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05" w:rsidRPr="00333505" w:rsidRDefault="00333505" w:rsidP="009908D6">
      <w:pPr>
        <w:tabs>
          <w:tab w:val="left" w:pos="139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3335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роцедура показа работ, разбора заданий, заседание апелляционной комиссии состоится </w:t>
      </w:r>
      <w:r w:rsidRPr="00333505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18 февраля с 14.00 до 18.00</w:t>
      </w:r>
      <w:r w:rsidRPr="003335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в МБОУ «СОШ №47» г. Белгорода</w:t>
      </w:r>
    </w:p>
    <w:p w:rsidR="00333505" w:rsidRDefault="00333505" w:rsidP="009908D6">
      <w:pPr>
        <w:tabs>
          <w:tab w:val="left" w:pos="139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0A44" w:rsidRPr="00743808" w:rsidRDefault="00F469E1" w:rsidP="009908D6">
      <w:pPr>
        <w:tabs>
          <w:tab w:val="left" w:pos="139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варительный </w:t>
      </w:r>
      <w:r w:rsidR="00AF0A44" w:rsidRPr="00743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йтинг участников регионального этапа всероссийской олимпиады школьников по </w:t>
      </w:r>
      <w:r w:rsidR="009908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ке</w:t>
      </w:r>
    </w:p>
    <w:p w:rsidR="00AF0A44" w:rsidRDefault="00AF0A44" w:rsidP="009908D6">
      <w:pPr>
        <w:pStyle w:val="a3"/>
        <w:ind w:left="0"/>
        <w:jc w:val="center"/>
        <w:rPr>
          <w:b/>
          <w:color w:val="000000" w:themeColor="text1"/>
          <w:lang w:val="ru-RU"/>
        </w:rPr>
      </w:pPr>
      <w:r w:rsidRPr="00743808">
        <w:rPr>
          <w:b/>
          <w:color w:val="000000" w:themeColor="text1"/>
          <w:lang w:val="ru-RU"/>
        </w:rPr>
        <w:t>в 2019-2020 учебном году</w:t>
      </w:r>
    </w:p>
    <w:p w:rsidR="009908D6" w:rsidRDefault="008238EC" w:rsidP="009908D6">
      <w:pPr>
        <w:pStyle w:val="a3"/>
        <w:ind w:left="0"/>
        <w:jc w:val="center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Максимальный балл за тестовое задание – 80 баллов, за задачи - 120 баллов.</w:t>
      </w:r>
    </w:p>
    <w:p w:rsidR="006D303C" w:rsidRPr="00743808" w:rsidRDefault="006D303C" w:rsidP="009908D6">
      <w:pPr>
        <w:pStyle w:val="a3"/>
        <w:ind w:left="0"/>
        <w:jc w:val="center"/>
        <w:rPr>
          <w:b/>
          <w:color w:val="000000" w:themeColor="text1"/>
          <w:lang w:val="ru-RU"/>
        </w:rPr>
      </w:pPr>
    </w:p>
    <w:p w:rsidR="00265917" w:rsidRDefault="00743808" w:rsidP="009908D6">
      <w:pPr>
        <w:tabs>
          <w:tab w:val="left" w:pos="139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класс</w:t>
      </w:r>
    </w:p>
    <w:p w:rsidR="006D303C" w:rsidRPr="00743808" w:rsidRDefault="006D303C" w:rsidP="009908D6">
      <w:pPr>
        <w:tabs>
          <w:tab w:val="left" w:pos="139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3968"/>
        <w:gridCol w:w="1560"/>
        <w:gridCol w:w="2393"/>
      </w:tblGrid>
      <w:tr w:rsidR="00AF0A44" w:rsidTr="009908D6">
        <w:tc>
          <w:tcPr>
            <w:tcW w:w="817" w:type="dxa"/>
          </w:tcPr>
          <w:p w:rsidR="00AF0A44" w:rsidRPr="00743808" w:rsidRDefault="00AF0A44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808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743808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968" w:type="dxa"/>
          </w:tcPr>
          <w:p w:rsidR="00AF0A44" w:rsidRPr="00743808" w:rsidRDefault="00AF0A44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808">
              <w:rPr>
                <w:rFonts w:ascii="Times New Roman" w:hAnsi="Times New Roman" w:cs="Times New Roman"/>
                <w:b/>
              </w:rPr>
              <w:t>Фамилия, инициалы</w:t>
            </w:r>
          </w:p>
        </w:tc>
        <w:tc>
          <w:tcPr>
            <w:tcW w:w="1560" w:type="dxa"/>
          </w:tcPr>
          <w:p w:rsidR="00AF0A44" w:rsidRPr="00743808" w:rsidRDefault="00743808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0A44" w:rsidRPr="00743808">
              <w:rPr>
                <w:rFonts w:ascii="Times New Roman" w:hAnsi="Times New Roman" w:cs="Times New Roman"/>
                <w:b/>
              </w:rPr>
              <w:t>ласс</w:t>
            </w:r>
          </w:p>
        </w:tc>
        <w:tc>
          <w:tcPr>
            <w:tcW w:w="2393" w:type="dxa"/>
          </w:tcPr>
          <w:p w:rsidR="00AF0A44" w:rsidRPr="00743808" w:rsidRDefault="00AF0A44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808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</w:tr>
      <w:tr w:rsidR="003B56DD" w:rsidTr="009908D6">
        <w:tc>
          <w:tcPr>
            <w:tcW w:w="817" w:type="dxa"/>
          </w:tcPr>
          <w:p w:rsidR="003B56DD" w:rsidRPr="006D303C" w:rsidRDefault="006D303C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3B56DD" w:rsidRPr="006D303C" w:rsidRDefault="003B56DD" w:rsidP="009908D6">
            <w:pPr>
              <w:rPr>
                <w:rFonts w:ascii="Times New Roman" w:hAnsi="Times New Roman" w:cs="Times New Roman"/>
              </w:rPr>
            </w:pPr>
            <w:proofErr w:type="spellStart"/>
            <w:r w:rsidRPr="006D303C">
              <w:rPr>
                <w:rFonts w:ascii="Times New Roman" w:hAnsi="Times New Roman" w:cs="Times New Roman"/>
              </w:rPr>
              <w:t>Хромыщенко</w:t>
            </w:r>
            <w:proofErr w:type="spellEnd"/>
            <w:r w:rsidRPr="006D303C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560" w:type="dxa"/>
          </w:tcPr>
          <w:p w:rsidR="003B56DD" w:rsidRPr="006D303C" w:rsidRDefault="003B56DD" w:rsidP="009908D6">
            <w:pPr>
              <w:jc w:val="center"/>
            </w:pPr>
            <w:r w:rsidRPr="006D3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6D303C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122</w:t>
            </w:r>
          </w:p>
        </w:tc>
      </w:tr>
      <w:tr w:rsidR="003B56DD" w:rsidTr="009908D6">
        <w:tc>
          <w:tcPr>
            <w:tcW w:w="817" w:type="dxa"/>
          </w:tcPr>
          <w:p w:rsidR="003B56DD" w:rsidRPr="006D303C" w:rsidRDefault="006D303C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3B56DD" w:rsidRPr="006D303C" w:rsidRDefault="003B56DD" w:rsidP="009908D6">
            <w:pPr>
              <w:rPr>
                <w:rFonts w:ascii="Times New Roman" w:hAnsi="Times New Roman" w:cs="Times New Roman"/>
              </w:rPr>
            </w:pPr>
            <w:proofErr w:type="spellStart"/>
            <w:r w:rsidRPr="006D303C">
              <w:rPr>
                <w:rFonts w:ascii="Times New Roman" w:hAnsi="Times New Roman" w:cs="Times New Roman"/>
              </w:rPr>
              <w:t>Апатенко</w:t>
            </w:r>
            <w:proofErr w:type="spellEnd"/>
            <w:r w:rsidRPr="006D303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60" w:type="dxa"/>
          </w:tcPr>
          <w:p w:rsidR="003B56DD" w:rsidRPr="006D303C" w:rsidRDefault="003B56DD" w:rsidP="009908D6">
            <w:pPr>
              <w:jc w:val="center"/>
            </w:pPr>
            <w:r w:rsidRPr="006D3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6D303C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83</w:t>
            </w:r>
          </w:p>
        </w:tc>
      </w:tr>
      <w:tr w:rsidR="003B56DD" w:rsidTr="009908D6">
        <w:tc>
          <w:tcPr>
            <w:tcW w:w="817" w:type="dxa"/>
          </w:tcPr>
          <w:p w:rsidR="003B56DD" w:rsidRPr="006D303C" w:rsidRDefault="006D303C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3B56DD" w:rsidRPr="006D303C" w:rsidRDefault="003B56DD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Бакланова В.С.</w:t>
            </w:r>
          </w:p>
        </w:tc>
        <w:tc>
          <w:tcPr>
            <w:tcW w:w="1560" w:type="dxa"/>
          </w:tcPr>
          <w:p w:rsidR="003B56DD" w:rsidRPr="006D303C" w:rsidRDefault="003B56DD" w:rsidP="009908D6">
            <w:pPr>
              <w:jc w:val="center"/>
            </w:pPr>
            <w:r w:rsidRPr="006D3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6D303C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55</w:t>
            </w:r>
          </w:p>
        </w:tc>
      </w:tr>
      <w:tr w:rsidR="003B56DD" w:rsidTr="009908D6">
        <w:tc>
          <w:tcPr>
            <w:tcW w:w="817" w:type="dxa"/>
          </w:tcPr>
          <w:p w:rsidR="003B56DD" w:rsidRPr="006D303C" w:rsidRDefault="006D303C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3B56DD" w:rsidRPr="006D303C" w:rsidRDefault="003B56DD" w:rsidP="009908D6">
            <w:pPr>
              <w:rPr>
                <w:rFonts w:ascii="Times New Roman" w:hAnsi="Times New Roman" w:cs="Times New Roman"/>
              </w:rPr>
            </w:pPr>
            <w:proofErr w:type="spellStart"/>
            <w:r w:rsidRPr="006D303C">
              <w:rPr>
                <w:rFonts w:ascii="Times New Roman" w:hAnsi="Times New Roman" w:cs="Times New Roman"/>
              </w:rPr>
              <w:t>Рошко</w:t>
            </w:r>
            <w:proofErr w:type="spellEnd"/>
            <w:r w:rsidRPr="006D303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60" w:type="dxa"/>
          </w:tcPr>
          <w:p w:rsidR="003B56DD" w:rsidRPr="006D303C" w:rsidRDefault="003B56DD" w:rsidP="009908D6">
            <w:pPr>
              <w:jc w:val="center"/>
            </w:pPr>
            <w:r w:rsidRPr="006D3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6D303C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44</w:t>
            </w:r>
          </w:p>
        </w:tc>
      </w:tr>
      <w:tr w:rsidR="003B56DD" w:rsidTr="009908D6">
        <w:tc>
          <w:tcPr>
            <w:tcW w:w="817" w:type="dxa"/>
          </w:tcPr>
          <w:p w:rsidR="003B56DD" w:rsidRPr="006D303C" w:rsidRDefault="006D303C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3B56DD" w:rsidRPr="006D303C" w:rsidRDefault="003B56DD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Булгакова М.В.</w:t>
            </w:r>
          </w:p>
        </w:tc>
        <w:tc>
          <w:tcPr>
            <w:tcW w:w="1560" w:type="dxa"/>
          </w:tcPr>
          <w:p w:rsidR="003B56DD" w:rsidRPr="006D303C" w:rsidRDefault="003B56DD" w:rsidP="009908D6">
            <w:pPr>
              <w:jc w:val="center"/>
            </w:pPr>
            <w:r w:rsidRPr="006D3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6D303C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38</w:t>
            </w:r>
          </w:p>
        </w:tc>
      </w:tr>
      <w:tr w:rsidR="003B56DD" w:rsidTr="009908D6">
        <w:tc>
          <w:tcPr>
            <w:tcW w:w="817" w:type="dxa"/>
          </w:tcPr>
          <w:p w:rsidR="003B56DD" w:rsidRPr="006D303C" w:rsidRDefault="006D303C" w:rsidP="009908D6">
            <w:pPr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3B56DD" w:rsidRPr="006D303C" w:rsidRDefault="003B56DD" w:rsidP="009908D6">
            <w:pPr>
              <w:rPr>
                <w:rFonts w:ascii="Times New Roman" w:hAnsi="Times New Roman" w:cs="Times New Roman"/>
              </w:rPr>
            </w:pPr>
            <w:proofErr w:type="spellStart"/>
            <w:r w:rsidRPr="006D303C">
              <w:rPr>
                <w:rFonts w:ascii="Times New Roman" w:hAnsi="Times New Roman" w:cs="Times New Roman"/>
              </w:rPr>
              <w:t>Шипицын</w:t>
            </w:r>
            <w:proofErr w:type="spellEnd"/>
            <w:r w:rsidRPr="006D303C">
              <w:rPr>
                <w:rFonts w:ascii="Times New Roman" w:hAnsi="Times New Roman" w:cs="Times New Roman"/>
              </w:rPr>
              <w:t xml:space="preserve"> П.Э.</w:t>
            </w:r>
          </w:p>
        </w:tc>
        <w:tc>
          <w:tcPr>
            <w:tcW w:w="1560" w:type="dxa"/>
          </w:tcPr>
          <w:p w:rsidR="003B56DD" w:rsidRPr="006D303C" w:rsidRDefault="003B56DD" w:rsidP="009908D6">
            <w:pPr>
              <w:jc w:val="center"/>
            </w:pPr>
            <w:r w:rsidRPr="006D3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6D303C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6D303C">
              <w:rPr>
                <w:rFonts w:ascii="Times New Roman" w:hAnsi="Times New Roman" w:cs="Times New Roman"/>
              </w:rPr>
              <w:t>32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И.С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Е.Н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3B56DD" w:rsidTr="009908D6">
        <w:tc>
          <w:tcPr>
            <w:tcW w:w="817" w:type="dxa"/>
          </w:tcPr>
          <w:p w:rsidR="003B56DD" w:rsidRPr="00743808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Г.Р.</w:t>
            </w:r>
          </w:p>
        </w:tc>
        <w:tc>
          <w:tcPr>
            <w:tcW w:w="1560" w:type="dxa"/>
          </w:tcPr>
          <w:p w:rsidR="003B56DD" w:rsidRPr="00743808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743808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B56DD" w:rsidTr="009908D6">
        <w:tc>
          <w:tcPr>
            <w:tcW w:w="817" w:type="dxa"/>
          </w:tcPr>
          <w:p w:rsidR="003B56DD" w:rsidRPr="00743808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гина Л.А.</w:t>
            </w:r>
          </w:p>
        </w:tc>
        <w:tc>
          <w:tcPr>
            <w:tcW w:w="1560" w:type="dxa"/>
          </w:tcPr>
          <w:p w:rsidR="003B56DD" w:rsidRPr="00743808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Pr="00743808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р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А.А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ев М.А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урин М.А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B56DD" w:rsidTr="009908D6">
        <w:tc>
          <w:tcPr>
            <w:tcW w:w="817" w:type="dxa"/>
          </w:tcPr>
          <w:p w:rsidR="003B56DD" w:rsidRDefault="006D303C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8" w:type="dxa"/>
          </w:tcPr>
          <w:p w:rsidR="003B56DD" w:rsidRPr="00743808" w:rsidRDefault="003B56DD" w:rsidP="00990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Г.</w:t>
            </w:r>
          </w:p>
        </w:tc>
        <w:tc>
          <w:tcPr>
            <w:tcW w:w="1560" w:type="dxa"/>
          </w:tcPr>
          <w:p w:rsidR="003B56DD" w:rsidRDefault="003B56DD" w:rsidP="009908D6">
            <w:pPr>
              <w:jc w:val="center"/>
            </w:pPr>
            <w:r w:rsidRPr="00956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3B56DD" w:rsidRDefault="003B56DD" w:rsidP="00990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6D303C" w:rsidRDefault="009908D6" w:rsidP="007438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DE6F7D" w:rsidRPr="00743808" w:rsidRDefault="00743808" w:rsidP="00743808">
      <w:pPr>
        <w:jc w:val="center"/>
        <w:rPr>
          <w:rFonts w:ascii="Times New Roman" w:hAnsi="Times New Roman" w:cs="Times New Roman"/>
          <w:b/>
        </w:rPr>
      </w:pPr>
      <w:r w:rsidRPr="00743808">
        <w:rPr>
          <w:rFonts w:ascii="Times New Roman" w:hAnsi="Times New Roman" w:cs="Times New Roman"/>
          <w:b/>
        </w:rPr>
        <w:t>10</w:t>
      </w:r>
      <w:r w:rsidR="002A35AF">
        <w:rPr>
          <w:rFonts w:ascii="Times New Roman" w:hAnsi="Times New Roman" w:cs="Times New Roman"/>
          <w:b/>
        </w:rPr>
        <w:t>-11</w:t>
      </w:r>
      <w:r w:rsidRPr="00743808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3968"/>
        <w:gridCol w:w="1560"/>
        <w:gridCol w:w="2393"/>
      </w:tblGrid>
      <w:tr w:rsidR="00743808" w:rsidTr="009908D6">
        <w:tc>
          <w:tcPr>
            <w:tcW w:w="817" w:type="dxa"/>
          </w:tcPr>
          <w:p w:rsidR="00743808" w:rsidRPr="00743808" w:rsidRDefault="00743808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808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743808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968" w:type="dxa"/>
          </w:tcPr>
          <w:p w:rsidR="00743808" w:rsidRPr="00743808" w:rsidRDefault="00743808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808">
              <w:rPr>
                <w:rFonts w:ascii="Times New Roman" w:hAnsi="Times New Roman" w:cs="Times New Roman"/>
                <w:b/>
              </w:rPr>
              <w:t>Фамилия, инициалы</w:t>
            </w:r>
          </w:p>
        </w:tc>
        <w:tc>
          <w:tcPr>
            <w:tcW w:w="1560" w:type="dxa"/>
          </w:tcPr>
          <w:p w:rsidR="00743808" w:rsidRPr="00743808" w:rsidRDefault="00743808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743808">
              <w:rPr>
                <w:rFonts w:ascii="Times New Roman" w:hAnsi="Times New Roman" w:cs="Times New Roman"/>
                <w:b/>
              </w:rPr>
              <w:t>ласс</w:t>
            </w:r>
          </w:p>
        </w:tc>
        <w:tc>
          <w:tcPr>
            <w:tcW w:w="2393" w:type="dxa"/>
          </w:tcPr>
          <w:p w:rsidR="00743808" w:rsidRPr="00743808" w:rsidRDefault="00743808" w:rsidP="009908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808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</w:tr>
      <w:tr w:rsidR="002A35AF" w:rsidTr="009908D6">
        <w:tc>
          <w:tcPr>
            <w:tcW w:w="817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Д.Р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ая А.С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м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2A35AF" w:rsidTr="009908D6">
        <w:tc>
          <w:tcPr>
            <w:tcW w:w="817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 М.И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 И.А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2A35AF" w:rsidTr="009908D6">
        <w:tc>
          <w:tcPr>
            <w:tcW w:w="817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Д.И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Д.В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н П.А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банов Д.С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2A35AF" w:rsidRPr="00743808" w:rsidRDefault="002A35AF" w:rsidP="009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а К.К.</w:t>
            </w:r>
          </w:p>
        </w:tc>
        <w:tc>
          <w:tcPr>
            <w:tcW w:w="1560" w:type="dxa"/>
          </w:tcPr>
          <w:p w:rsidR="002A35AF" w:rsidRDefault="002A35AF" w:rsidP="009908D6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9908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е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A35AF" w:rsidTr="009908D6">
        <w:tc>
          <w:tcPr>
            <w:tcW w:w="817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А.М.</w:t>
            </w:r>
          </w:p>
        </w:tc>
        <w:tc>
          <w:tcPr>
            <w:tcW w:w="1560" w:type="dxa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а В.С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Б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A35AF" w:rsidTr="009908D6">
        <w:tc>
          <w:tcPr>
            <w:tcW w:w="817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ский О.О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енко М.А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В.И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ч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ь А.С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68" w:type="dxa"/>
          </w:tcPr>
          <w:p w:rsidR="002A35AF" w:rsidRPr="00743808" w:rsidRDefault="002A35AF" w:rsidP="00D25C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560" w:type="dxa"/>
          </w:tcPr>
          <w:p w:rsidR="002A35AF" w:rsidRDefault="002A35AF" w:rsidP="00D25CBE">
            <w:pPr>
              <w:jc w:val="center"/>
            </w:pPr>
            <w:r w:rsidRPr="00466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D25C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A35AF" w:rsidTr="009908D6">
        <w:tc>
          <w:tcPr>
            <w:tcW w:w="817" w:type="dxa"/>
          </w:tcPr>
          <w:p w:rsidR="002A35AF" w:rsidRDefault="002A35AF" w:rsidP="00D25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68" w:type="dxa"/>
          </w:tcPr>
          <w:p w:rsidR="002A35AF" w:rsidRPr="00743808" w:rsidRDefault="002A35AF" w:rsidP="00A35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60" w:type="dxa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</w:rPr>
            </w:pPr>
            <w:r w:rsidRPr="007438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vAlign w:val="center"/>
          </w:tcPr>
          <w:p w:rsidR="002A35AF" w:rsidRPr="00743808" w:rsidRDefault="002A35AF" w:rsidP="00A35C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6D303C" w:rsidRDefault="009908D6" w:rsidP="007438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DE6F7D" w:rsidRDefault="00DE6F7D"/>
    <w:p w:rsidR="00F469E1" w:rsidRDefault="00F469E1"/>
    <w:p w:rsidR="00F469E1" w:rsidRDefault="00F469E1"/>
    <w:p w:rsidR="00F469E1" w:rsidRDefault="00F469E1"/>
    <w:p w:rsidR="00F469E1" w:rsidRDefault="00F469E1"/>
    <w:p w:rsidR="00F469E1" w:rsidRDefault="00F469E1"/>
    <w:p w:rsidR="00F469E1" w:rsidRDefault="00F469E1"/>
    <w:p w:rsidR="00F469E1" w:rsidRDefault="00F469E1"/>
    <w:p w:rsidR="00F469E1" w:rsidRDefault="00F469E1"/>
    <w:p w:rsidR="00DE6F7D" w:rsidRDefault="00DE6F7D"/>
    <w:p w:rsidR="00DE6F7D" w:rsidRDefault="00DE6F7D"/>
    <w:sectPr w:rsidR="00DE6F7D" w:rsidSect="0034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A44"/>
    <w:rsid w:val="000C1661"/>
    <w:rsid w:val="00265917"/>
    <w:rsid w:val="002A35AF"/>
    <w:rsid w:val="00333505"/>
    <w:rsid w:val="00344D74"/>
    <w:rsid w:val="00366448"/>
    <w:rsid w:val="003B56DD"/>
    <w:rsid w:val="006D303C"/>
    <w:rsid w:val="006E2E10"/>
    <w:rsid w:val="00743808"/>
    <w:rsid w:val="00752011"/>
    <w:rsid w:val="007836D3"/>
    <w:rsid w:val="00791C7E"/>
    <w:rsid w:val="007927D2"/>
    <w:rsid w:val="008238EC"/>
    <w:rsid w:val="009908D6"/>
    <w:rsid w:val="00AF0A44"/>
    <w:rsid w:val="00AF68FE"/>
    <w:rsid w:val="00D25CBE"/>
    <w:rsid w:val="00DE6F7D"/>
    <w:rsid w:val="00DF5F8F"/>
    <w:rsid w:val="00E10917"/>
    <w:rsid w:val="00F469E1"/>
    <w:rsid w:val="00F6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table" w:styleId="a4">
    <w:name w:val="Table Grid"/>
    <w:basedOn w:val="a1"/>
    <w:uiPriority w:val="59"/>
    <w:rsid w:val="00AF0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0C7E-DC65-4042-9E6F-9A709D0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202</cp:lastModifiedBy>
  <cp:revision>11</cp:revision>
  <cp:lastPrinted>2020-01-20T14:07:00Z</cp:lastPrinted>
  <dcterms:created xsi:type="dcterms:W3CDTF">2020-01-20T09:04:00Z</dcterms:created>
  <dcterms:modified xsi:type="dcterms:W3CDTF">2020-02-17T11:30:00Z</dcterms:modified>
</cp:coreProperties>
</file>